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E3" w:rsidRPr="008A115F" w:rsidRDefault="0063177C" w:rsidP="0091087F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A115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Mẫu số</w:t>
      </w:r>
      <w:r w:rsidR="00581928" w:rsidRPr="008A115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4932D6" w:rsidRPr="008A115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0</w:t>
      </w:r>
      <w:r w:rsidR="00E148DB" w:rsidRPr="008A115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3</w:t>
      </w:r>
      <w:r w:rsidR="004932D6" w:rsidRPr="008A115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: Báo cáo thành tích đề nghị xét tặng Kỷ niệm chương </w:t>
      </w:r>
    </w:p>
    <w:p w:rsidR="006A742B" w:rsidRPr="008A115F" w:rsidRDefault="006A742B" w:rsidP="0091087F">
      <w:pPr>
        <w:spacing w:after="0" w:line="252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8A115F">
        <w:rPr>
          <w:rFonts w:ascii="Times New Roman" w:hAnsi="Times New Roman" w:cs="Times New Roman"/>
          <w:i/>
          <w:spacing w:val="-6"/>
          <w:sz w:val="28"/>
          <w:szCs w:val="28"/>
        </w:rPr>
        <w:t>(Ban hành kèm theo Quy chế xét tặng Kỷ niệm chương “</w:t>
      </w:r>
      <w:r w:rsidR="00CA15D7" w:rsidRPr="008A115F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Vì sự nghiệp </w:t>
      </w:r>
      <w:r w:rsidR="00973439" w:rsidRPr="008A115F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Lịch sử Đảng</w:t>
      </w:r>
      <w:r w:rsidR="00CA15D7" w:rsidRPr="008A115F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”</w:t>
      </w:r>
      <w:r w:rsidRPr="008A115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5399F" w:rsidRPr="008A115F" w:rsidTr="00F0431A">
        <w:tc>
          <w:tcPr>
            <w:tcW w:w="9640" w:type="dxa"/>
          </w:tcPr>
          <w:p w:rsidR="0005399F" w:rsidRPr="00171B4A" w:rsidRDefault="008C75D0" w:rsidP="00171B4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35.75pt;margin-top:19.45pt;width:199.4pt;height:0;z-index:251663360" o:connectortype="straight"/>
              </w:pict>
            </w:r>
            <w:r w:rsidR="00172BCD" w:rsidRPr="008A115F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ĐẢNG CỘNG SẢN VIỆT NAM</w:t>
            </w:r>
          </w:p>
        </w:tc>
      </w:tr>
    </w:tbl>
    <w:p w:rsidR="0063177C" w:rsidRPr="008A115F" w:rsidRDefault="0063177C" w:rsidP="0091087F">
      <w:pPr>
        <w:spacing w:after="0" w:line="252" w:lineRule="auto"/>
        <w:jc w:val="center"/>
        <w:rPr>
          <w:rFonts w:ascii="Times New Roman" w:hAnsi="Times New Roman" w:cs="Times New Roman"/>
          <w:b/>
          <w:color w:val="000000"/>
          <w:sz w:val="26"/>
          <w:szCs w:val="28"/>
        </w:rPr>
      </w:pPr>
      <w:r w:rsidRPr="008A115F">
        <w:rPr>
          <w:rFonts w:ascii="Times New Roman" w:hAnsi="Times New Roman" w:cs="Times New Roman"/>
          <w:b/>
          <w:color w:val="000000"/>
          <w:sz w:val="26"/>
          <w:szCs w:val="28"/>
        </w:rPr>
        <w:t>BÁO CÁO THÀNH TÍCH</w:t>
      </w:r>
    </w:p>
    <w:p w:rsidR="0063177C" w:rsidRPr="008A115F" w:rsidRDefault="0063177C" w:rsidP="0091087F">
      <w:pPr>
        <w:spacing w:after="0" w:line="25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Đề nghị </w:t>
      </w:r>
      <w:r w:rsidR="0076533C" w:rsidRPr="008A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xét </w:t>
      </w:r>
      <w:r w:rsidRPr="008A115F">
        <w:rPr>
          <w:rFonts w:ascii="Times New Roman" w:hAnsi="Times New Roman" w:cs="Times New Roman"/>
          <w:b/>
          <w:color w:val="000000"/>
          <w:sz w:val="28"/>
          <w:szCs w:val="28"/>
        </w:rPr>
        <w:t>tặ</w:t>
      </w:r>
      <w:r w:rsidR="00F76936" w:rsidRPr="008A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g </w:t>
      </w:r>
      <w:r w:rsidRPr="008A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ỷ niệm chương </w:t>
      </w:r>
    </w:p>
    <w:p w:rsidR="0063177C" w:rsidRPr="008A115F" w:rsidRDefault="0063177C" w:rsidP="0091087F">
      <w:pPr>
        <w:spacing w:after="180" w:line="252" w:lineRule="auto"/>
        <w:jc w:val="center"/>
        <w:rPr>
          <w:rFonts w:ascii="Times New Roman Bold" w:hAnsi="Times New Roman Bold" w:cs="Times New Roman"/>
          <w:b/>
          <w:color w:val="000000"/>
          <w:spacing w:val="-8"/>
          <w:sz w:val="28"/>
          <w:szCs w:val="28"/>
        </w:rPr>
      </w:pPr>
      <w:r w:rsidRPr="008A115F">
        <w:rPr>
          <w:rFonts w:ascii="Times New Roman Bold" w:hAnsi="Times New Roman Bold" w:cs="Times New Roman"/>
          <w:b/>
          <w:color w:val="000000"/>
          <w:spacing w:val="-8"/>
          <w:sz w:val="28"/>
          <w:szCs w:val="28"/>
        </w:rPr>
        <w:t>“</w:t>
      </w:r>
      <w:r w:rsidR="00CA15D7" w:rsidRPr="008A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ì sự nghiệp </w:t>
      </w:r>
      <w:r w:rsidR="00973439" w:rsidRPr="008A115F">
        <w:rPr>
          <w:rFonts w:ascii="Times New Roman" w:hAnsi="Times New Roman" w:cs="Times New Roman"/>
          <w:b/>
          <w:color w:val="000000"/>
          <w:sz w:val="28"/>
          <w:szCs w:val="28"/>
        </w:rPr>
        <w:t>Lịch sử Đảng</w:t>
      </w:r>
      <w:r w:rsidRPr="008A115F">
        <w:rPr>
          <w:rFonts w:ascii="Times New Roman Bold" w:hAnsi="Times New Roman Bold" w:cs="Times New Roman"/>
          <w:b/>
          <w:color w:val="000000"/>
          <w:spacing w:val="-8"/>
          <w:sz w:val="28"/>
          <w:szCs w:val="28"/>
        </w:rPr>
        <w:t>”</w:t>
      </w:r>
    </w:p>
    <w:p w:rsidR="0090643E" w:rsidRPr="008A115F" w:rsidRDefault="0090643E" w:rsidP="0090643E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5F">
        <w:rPr>
          <w:rFonts w:ascii="Times New Roman" w:hAnsi="Times New Roman" w:cs="Times New Roman"/>
          <w:color w:val="000000"/>
          <w:sz w:val="28"/>
          <w:szCs w:val="28"/>
        </w:rPr>
        <w:t>I. THÔNG TIN CÁ NHÂN VÀ QUÁ TRÌNH CÔNG TÁC</w:t>
      </w:r>
    </w:p>
    <w:p w:rsidR="0063177C" w:rsidRPr="008A115F" w:rsidRDefault="0063177C" w:rsidP="0091087F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4F2243" w:rsidRPr="008A115F">
        <w:rPr>
          <w:rFonts w:ascii="Times New Roman" w:hAnsi="Times New Roman" w:cs="Times New Roman"/>
          <w:b/>
          <w:color w:val="000000"/>
          <w:sz w:val="28"/>
          <w:szCs w:val="28"/>
        </w:rPr>
        <w:t>Thông tin cá nhân</w:t>
      </w:r>
    </w:p>
    <w:p w:rsidR="00E60FC6" w:rsidRPr="008A115F" w:rsidRDefault="00E60FC6" w:rsidP="0091087F">
      <w:pPr>
        <w:tabs>
          <w:tab w:val="left" w:leader="dot" w:pos="9072"/>
        </w:tabs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A115F">
        <w:rPr>
          <w:rFonts w:ascii="Times New Roman" w:hAnsi="Times New Roman" w:cs="Times New Roman"/>
          <w:color w:val="000000"/>
          <w:sz w:val="28"/>
          <w:szCs w:val="28"/>
        </w:rPr>
        <w:t>Họ</w:t>
      </w:r>
      <w:r w:rsidR="001F43EE" w:rsidRPr="008A115F">
        <w:rPr>
          <w:rFonts w:ascii="Times New Roman" w:hAnsi="Times New Roman" w:cs="Times New Roman"/>
          <w:color w:val="000000"/>
          <w:sz w:val="28"/>
          <w:szCs w:val="28"/>
        </w:rPr>
        <w:t xml:space="preserve"> và tên                     </w:t>
      </w:r>
      <w:r w:rsidRPr="008A11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A115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3177C" w:rsidRPr="008A115F" w:rsidRDefault="0063177C" w:rsidP="0091087F">
      <w:pPr>
        <w:tabs>
          <w:tab w:val="left" w:leader="dot" w:pos="5954"/>
          <w:tab w:val="left" w:pos="7088"/>
          <w:tab w:val="left" w:leader="dot" w:pos="9072"/>
        </w:tabs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1F43EE" w:rsidRPr="008A115F">
        <w:rPr>
          <w:rFonts w:ascii="Times New Roman" w:hAnsi="Times New Roman" w:cs="Times New Roman"/>
          <w:color w:val="000000"/>
          <w:sz w:val="28"/>
          <w:szCs w:val="28"/>
        </w:rPr>
        <w:t>Ngày, tháng, năm sinh</w:t>
      </w:r>
      <w:r w:rsidRPr="008A11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A11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Giớ</w:t>
      </w:r>
      <w:r w:rsidR="00FC5941" w:rsidRPr="008A115F">
        <w:rPr>
          <w:rFonts w:ascii="Times New Roman" w:hAnsi="Times New Roman" w:cs="Times New Roman"/>
          <w:color w:val="000000"/>
          <w:sz w:val="28"/>
          <w:szCs w:val="28"/>
        </w:rPr>
        <w:t xml:space="preserve">i tính: </w:t>
      </w:r>
      <w:r w:rsidR="00FC5941" w:rsidRPr="008A115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83C01" w:rsidRPr="008A115F" w:rsidRDefault="0063177C" w:rsidP="0091087F">
      <w:pPr>
        <w:tabs>
          <w:tab w:val="left" w:pos="2694"/>
          <w:tab w:val="left" w:leader="dot" w:pos="9072"/>
        </w:tabs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1435" w:rsidRPr="008A115F">
        <w:rPr>
          <w:rFonts w:ascii="Times New Roman" w:hAnsi="Times New Roman" w:cs="Times New Roman"/>
          <w:color w:val="000000"/>
          <w:sz w:val="28"/>
          <w:szCs w:val="28"/>
        </w:rPr>
        <w:t xml:space="preserve">Ngạch, chức vụ           </w:t>
      </w:r>
      <w:r w:rsidRPr="008A11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A115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571EB" w:rsidRPr="008A115F" w:rsidRDefault="00684634" w:rsidP="0091087F">
      <w:pPr>
        <w:tabs>
          <w:tab w:val="left" w:pos="2694"/>
          <w:tab w:val="left" w:leader="dot" w:pos="9072"/>
        </w:tabs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A115F">
        <w:rPr>
          <w:rFonts w:ascii="Times New Roman" w:hAnsi="Times New Roman" w:cs="Times New Roman"/>
          <w:color w:val="000000"/>
          <w:sz w:val="28"/>
          <w:szCs w:val="28"/>
        </w:rPr>
        <w:t xml:space="preserve">Đơn vị công tác           : </w:t>
      </w:r>
      <w:r w:rsidRPr="008A115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3177C" w:rsidRPr="008A115F" w:rsidRDefault="0063177C" w:rsidP="0091087F">
      <w:pPr>
        <w:tabs>
          <w:tab w:val="left" w:pos="2694"/>
          <w:tab w:val="left" w:leader="dot" w:pos="9072"/>
        </w:tabs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115F">
        <w:rPr>
          <w:rFonts w:ascii="Times New Roman" w:hAnsi="Times New Roman" w:cs="Times New Roman"/>
          <w:b/>
          <w:color w:val="000000"/>
          <w:sz w:val="28"/>
          <w:szCs w:val="28"/>
        </w:rPr>
        <w:t>2. Quá trình công tác</w:t>
      </w:r>
    </w:p>
    <w:tbl>
      <w:tblPr>
        <w:tblStyle w:val="TableGrid"/>
        <w:tblW w:w="9689" w:type="dxa"/>
        <w:tblInd w:w="-176" w:type="dxa"/>
        <w:tblLook w:val="04A0" w:firstRow="1" w:lastRow="0" w:firstColumn="1" w:lastColumn="0" w:noHBand="0" w:noVBand="1"/>
      </w:tblPr>
      <w:tblGrid>
        <w:gridCol w:w="839"/>
        <w:gridCol w:w="2157"/>
        <w:gridCol w:w="2067"/>
        <w:gridCol w:w="2421"/>
        <w:gridCol w:w="2205"/>
      </w:tblGrid>
      <w:tr w:rsidR="00EC54D1" w:rsidRPr="008A115F" w:rsidTr="00EC54D1">
        <w:tc>
          <w:tcPr>
            <w:tcW w:w="839" w:type="dxa"/>
            <w:vMerge w:val="restart"/>
          </w:tcPr>
          <w:p w:rsidR="00EC54D1" w:rsidRPr="008A115F" w:rsidRDefault="00EC54D1" w:rsidP="00F7693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S</w:t>
            </w:r>
            <w:r w:rsidR="00F76936" w:rsidRPr="008A115F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tt</w:t>
            </w:r>
          </w:p>
        </w:tc>
        <w:tc>
          <w:tcPr>
            <w:tcW w:w="4224" w:type="dxa"/>
            <w:gridSpan w:val="2"/>
            <w:vAlign w:val="center"/>
          </w:tcPr>
          <w:p w:rsidR="00EC54D1" w:rsidRPr="008A115F" w:rsidRDefault="00EC54D1" w:rsidP="00EC54D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Thời gian công tác</w:t>
            </w:r>
          </w:p>
        </w:tc>
        <w:tc>
          <w:tcPr>
            <w:tcW w:w="2421" w:type="dxa"/>
            <w:vMerge w:val="restart"/>
            <w:vAlign w:val="center"/>
          </w:tcPr>
          <w:p w:rsidR="00EC54D1" w:rsidRPr="008A115F" w:rsidRDefault="00EC54D1" w:rsidP="0091087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8A115F">
              <w:rPr>
                <w:rFonts w:ascii="Times New Roman Bold" w:hAnsi="Times New Roman Bold" w:cs="Times New Roman"/>
                <w:b/>
                <w:color w:val="000000"/>
                <w:spacing w:val="-6"/>
                <w:sz w:val="26"/>
                <w:szCs w:val="28"/>
              </w:rPr>
              <w:t>Chức vụ, đơn vị công tác</w:t>
            </w:r>
          </w:p>
        </w:tc>
        <w:tc>
          <w:tcPr>
            <w:tcW w:w="2205" w:type="dxa"/>
            <w:vMerge w:val="restart"/>
            <w:vAlign w:val="center"/>
          </w:tcPr>
          <w:p w:rsidR="00EC54D1" w:rsidRPr="008A115F" w:rsidRDefault="00171B4A" w:rsidP="0070694F">
            <w:pPr>
              <w:spacing w:line="252" w:lineRule="auto"/>
              <w:jc w:val="center"/>
              <w:rPr>
                <w:rFonts w:ascii="Times New Roman Bold" w:hAnsi="Times New Roman Bold" w:cs="Times New Roman"/>
                <w:b/>
                <w:color w:val="000000"/>
                <w:spacing w:val="-6"/>
                <w:sz w:val="26"/>
                <w:szCs w:val="28"/>
              </w:rPr>
            </w:pPr>
            <w:r>
              <w:rPr>
                <w:rFonts w:ascii="Times New Roman Bold" w:hAnsi="Times New Roman Bold" w:cs="Times New Roman"/>
                <w:b/>
                <w:color w:val="000000"/>
                <w:spacing w:val="-6"/>
                <w:sz w:val="26"/>
                <w:szCs w:val="28"/>
              </w:rPr>
              <w:t>Nội dung công việc liên quan đến công tác Lịch sử Đảng</w:t>
            </w:r>
          </w:p>
        </w:tc>
      </w:tr>
      <w:tr w:rsidR="00EC54D1" w:rsidRPr="008A115F" w:rsidTr="00EC54D1">
        <w:tc>
          <w:tcPr>
            <w:tcW w:w="839" w:type="dxa"/>
            <w:vMerge/>
          </w:tcPr>
          <w:p w:rsidR="00EC54D1" w:rsidRPr="008A115F" w:rsidRDefault="00EC54D1" w:rsidP="00EC54D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</w:pPr>
          </w:p>
        </w:tc>
        <w:tc>
          <w:tcPr>
            <w:tcW w:w="2157" w:type="dxa"/>
          </w:tcPr>
          <w:p w:rsidR="00EC54D1" w:rsidRPr="008A115F" w:rsidRDefault="00EC54D1" w:rsidP="00EC54D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Trong ngành Lịch sử Đảng</w:t>
            </w:r>
          </w:p>
          <w:p w:rsidR="0090643E" w:rsidRPr="008A115F" w:rsidRDefault="0090643E" w:rsidP="004F22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(từ tháng.../...</w:t>
            </w:r>
          </w:p>
          <w:p w:rsidR="0090643E" w:rsidRPr="008A115F" w:rsidRDefault="0090643E" w:rsidP="004F22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đến tháng.../...)</w:t>
            </w:r>
          </w:p>
          <w:p w:rsidR="00EC54D1" w:rsidRPr="008A115F" w:rsidRDefault="0090643E" w:rsidP="004F224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Ghi rõ tháng, năm cụ thể được bổ nhiệm (nếu có)</w:t>
            </w:r>
          </w:p>
        </w:tc>
        <w:tc>
          <w:tcPr>
            <w:tcW w:w="2067" w:type="dxa"/>
          </w:tcPr>
          <w:p w:rsidR="00EC54D1" w:rsidRPr="008A115F" w:rsidRDefault="00EC54D1" w:rsidP="00EC54D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Ngoài ngành Lịch sử Đảng</w:t>
            </w:r>
          </w:p>
          <w:p w:rsidR="0090643E" w:rsidRPr="008A115F" w:rsidRDefault="0090643E" w:rsidP="004F22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(từ tháng.../...</w:t>
            </w:r>
          </w:p>
          <w:p w:rsidR="0090643E" w:rsidRPr="008A115F" w:rsidRDefault="0090643E" w:rsidP="004F22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đến tháng.../...)</w:t>
            </w:r>
          </w:p>
          <w:p w:rsidR="00EC54D1" w:rsidRPr="008A115F" w:rsidRDefault="0090643E" w:rsidP="004F224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Ghi rõ tháng, năm cụ thể được bổ nhiệm (nếu có)</w:t>
            </w:r>
          </w:p>
        </w:tc>
        <w:tc>
          <w:tcPr>
            <w:tcW w:w="2421" w:type="dxa"/>
            <w:vMerge/>
          </w:tcPr>
          <w:p w:rsidR="00EC54D1" w:rsidRPr="008A115F" w:rsidRDefault="00EC54D1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EC54D1" w:rsidRPr="008A115F" w:rsidRDefault="00EC54D1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C54D1" w:rsidRPr="008A115F" w:rsidTr="00EC54D1">
        <w:tc>
          <w:tcPr>
            <w:tcW w:w="839" w:type="dxa"/>
          </w:tcPr>
          <w:p w:rsidR="00EC54D1" w:rsidRPr="00171B4A" w:rsidRDefault="00171B4A" w:rsidP="00171B4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7" w:type="dxa"/>
          </w:tcPr>
          <w:p w:rsidR="00EC54D1" w:rsidRPr="008A115F" w:rsidRDefault="00EC54D1" w:rsidP="0090643E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</w:tcPr>
          <w:p w:rsidR="00EC54D1" w:rsidRPr="008A115F" w:rsidRDefault="00EC54D1" w:rsidP="0090643E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</w:tcPr>
          <w:p w:rsidR="00EC54D1" w:rsidRPr="008A115F" w:rsidRDefault="00EC54D1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</w:tcPr>
          <w:p w:rsidR="00EC54D1" w:rsidRPr="008A115F" w:rsidRDefault="00EC54D1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71B4A" w:rsidRPr="008A115F" w:rsidTr="00EC54D1">
        <w:tc>
          <w:tcPr>
            <w:tcW w:w="839" w:type="dxa"/>
          </w:tcPr>
          <w:p w:rsidR="00171B4A" w:rsidRPr="00171B4A" w:rsidRDefault="00171B4A" w:rsidP="00171B4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2157" w:type="dxa"/>
          </w:tcPr>
          <w:p w:rsidR="00171B4A" w:rsidRPr="008A115F" w:rsidRDefault="00171B4A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</w:tcPr>
          <w:p w:rsidR="00171B4A" w:rsidRPr="008A115F" w:rsidRDefault="00171B4A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</w:tcPr>
          <w:p w:rsidR="00171B4A" w:rsidRPr="008A115F" w:rsidRDefault="00171B4A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</w:tcPr>
          <w:p w:rsidR="00171B4A" w:rsidRPr="008A115F" w:rsidRDefault="00171B4A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C54D1" w:rsidRPr="008A115F" w:rsidTr="00EC54D1">
        <w:tc>
          <w:tcPr>
            <w:tcW w:w="839" w:type="dxa"/>
          </w:tcPr>
          <w:p w:rsidR="00EC54D1" w:rsidRPr="008A115F" w:rsidRDefault="00EC54D1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157" w:type="dxa"/>
          </w:tcPr>
          <w:p w:rsidR="00EC54D1" w:rsidRPr="008A115F" w:rsidRDefault="00EC54D1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</w:tcPr>
          <w:p w:rsidR="00EC54D1" w:rsidRPr="008A115F" w:rsidRDefault="00EC54D1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</w:tcPr>
          <w:p w:rsidR="00EC54D1" w:rsidRPr="008A115F" w:rsidRDefault="00EC54D1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</w:tcPr>
          <w:p w:rsidR="00EC54D1" w:rsidRPr="008A115F" w:rsidRDefault="00EC54D1" w:rsidP="0091087F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36D1A" w:rsidRPr="008A115F" w:rsidRDefault="00E60FC6" w:rsidP="0091087F">
      <w:pPr>
        <w:spacing w:before="120" w:after="0" w:line="252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8A115F">
        <w:rPr>
          <w:rFonts w:ascii="Times New Roman" w:hAnsi="Times New Roman" w:cs="Times New Roman"/>
          <w:color w:val="000000"/>
          <w:sz w:val="26"/>
          <w:szCs w:val="28"/>
        </w:rPr>
        <w:t xml:space="preserve">II. HÌNH THỨC KHEN </w:t>
      </w:r>
      <w:r w:rsidR="00842461" w:rsidRPr="008A115F">
        <w:rPr>
          <w:rFonts w:ascii="Times New Roman" w:hAnsi="Times New Roman" w:cs="Times New Roman"/>
          <w:color w:val="000000"/>
          <w:sz w:val="26"/>
          <w:szCs w:val="28"/>
        </w:rPr>
        <w:t>THƯỞ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5636"/>
      </w:tblGrid>
      <w:tr w:rsidR="007D7733" w:rsidRPr="008A115F" w:rsidTr="009F4C08">
        <w:tc>
          <w:tcPr>
            <w:tcW w:w="993" w:type="dxa"/>
            <w:vAlign w:val="center"/>
          </w:tcPr>
          <w:p w:rsidR="007D7733" w:rsidRPr="008A115F" w:rsidRDefault="007D7733" w:rsidP="0091087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2551" w:type="dxa"/>
            <w:vAlign w:val="center"/>
          </w:tcPr>
          <w:p w:rsidR="007D7733" w:rsidRPr="008A115F" w:rsidRDefault="007D7733" w:rsidP="0091087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ình thức khen thưởng</w:t>
            </w:r>
          </w:p>
        </w:tc>
        <w:tc>
          <w:tcPr>
            <w:tcW w:w="5636" w:type="dxa"/>
            <w:vAlign w:val="center"/>
          </w:tcPr>
          <w:p w:rsidR="007D7733" w:rsidRPr="008A115F" w:rsidRDefault="007D7733" w:rsidP="005616D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A1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Số, ngày, tháng, năm của quyết định khen </w:t>
            </w:r>
            <w:r w:rsidR="005616DB" w:rsidRPr="008A1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ưởng; </w:t>
            </w:r>
            <w:r w:rsidRPr="008A1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 quan ban hành quyết định</w:t>
            </w:r>
          </w:p>
        </w:tc>
      </w:tr>
      <w:tr w:rsidR="007D7733" w:rsidRPr="008A115F" w:rsidTr="009F4C08">
        <w:tc>
          <w:tcPr>
            <w:tcW w:w="993" w:type="dxa"/>
          </w:tcPr>
          <w:p w:rsidR="007D7733" w:rsidRPr="008A115F" w:rsidRDefault="007D7733" w:rsidP="0091087F">
            <w:pPr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D7733" w:rsidRPr="008A115F" w:rsidRDefault="007D7733" w:rsidP="0091087F">
            <w:pPr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</w:tcPr>
          <w:p w:rsidR="007D7733" w:rsidRPr="008A115F" w:rsidRDefault="007D7733" w:rsidP="0091087F">
            <w:pPr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7FE4" w:rsidRPr="008A115F" w:rsidRDefault="00B3167D" w:rsidP="0091087F">
      <w:pPr>
        <w:spacing w:before="120" w:after="0" w:line="252" w:lineRule="auto"/>
        <w:jc w:val="both"/>
        <w:rPr>
          <w:rFonts w:ascii="Times New Roman" w:hAnsi="Times New Roman" w:cs="Times New Roman"/>
          <w:i/>
          <w:color w:val="000000"/>
          <w:sz w:val="26"/>
          <w:szCs w:val="28"/>
        </w:rPr>
      </w:pPr>
      <w:r w:rsidRPr="008A115F">
        <w:rPr>
          <w:rFonts w:ascii="Times New Roman" w:hAnsi="Times New Roman" w:cs="Times New Roman"/>
          <w:color w:val="000000"/>
          <w:sz w:val="26"/>
          <w:szCs w:val="28"/>
        </w:rPr>
        <w:t>I</w:t>
      </w:r>
      <w:r w:rsidR="0063177C" w:rsidRPr="008A115F">
        <w:rPr>
          <w:rFonts w:ascii="Times New Roman" w:hAnsi="Times New Roman" w:cs="Times New Roman"/>
          <w:color w:val="000000"/>
          <w:sz w:val="26"/>
          <w:szCs w:val="28"/>
        </w:rPr>
        <w:t>I</w:t>
      </w:r>
      <w:r w:rsidR="0005399F" w:rsidRPr="008A115F">
        <w:rPr>
          <w:rFonts w:ascii="Times New Roman" w:hAnsi="Times New Roman" w:cs="Times New Roman"/>
          <w:color w:val="000000"/>
          <w:sz w:val="26"/>
          <w:szCs w:val="28"/>
        </w:rPr>
        <w:t>I</w:t>
      </w:r>
      <w:r w:rsidR="0063177C" w:rsidRPr="008A115F">
        <w:rPr>
          <w:rFonts w:ascii="Times New Roman" w:hAnsi="Times New Roman" w:cs="Times New Roman"/>
          <w:color w:val="000000"/>
          <w:sz w:val="26"/>
          <w:szCs w:val="28"/>
        </w:rPr>
        <w:t>. KỶ LUẬT</w:t>
      </w:r>
    </w:p>
    <w:p w:rsidR="00171B4A" w:rsidRDefault="0010524F" w:rsidP="0091087F">
      <w:pPr>
        <w:spacing w:after="0" w:line="252" w:lineRule="auto"/>
        <w:jc w:val="both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- Nếu không bị kỷ luật ghi “Không”.</w:t>
      </w:r>
    </w:p>
    <w:p w:rsidR="0010524F" w:rsidRPr="00D538BD" w:rsidRDefault="0010524F" w:rsidP="0091087F">
      <w:pPr>
        <w:spacing w:after="0" w:line="252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38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Nếu bị kỷ luật ghi rõ hình thức kỷ luật, </w:t>
      </w:r>
      <w:r w:rsidR="00D538BD" w:rsidRPr="00D538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ngày </w:t>
      </w:r>
      <w:r w:rsidRPr="00D538BD">
        <w:rPr>
          <w:rFonts w:ascii="Times New Roman" w:hAnsi="Times New Roman" w:cs="Times New Roman"/>
          <w:i/>
          <w:color w:val="000000"/>
          <w:sz w:val="28"/>
          <w:szCs w:val="28"/>
        </w:rPr>
        <w:t>ký quyết định kỷ luật và ngày xóa bỏ kỷ luật.</w:t>
      </w:r>
    </w:p>
    <w:p w:rsidR="00776959" w:rsidRPr="008A115F" w:rsidRDefault="0005399F" w:rsidP="0091087F">
      <w:pPr>
        <w:spacing w:after="0" w:line="252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11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..... , ngày ..... tháng ..... năm 20...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60"/>
      </w:tblGrid>
      <w:tr w:rsidR="0063177C" w:rsidRPr="008A115F" w:rsidTr="0085143A">
        <w:tc>
          <w:tcPr>
            <w:tcW w:w="5104" w:type="dxa"/>
          </w:tcPr>
          <w:p w:rsidR="00CC6772" w:rsidRPr="008A115F" w:rsidRDefault="0063177C" w:rsidP="0091087F">
            <w:pPr>
              <w:spacing w:before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Xác nhận của Thủ trưởng đơn vị </w:t>
            </w:r>
          </w:p>
          <w:p w:rsidR="00D7570A" w:rsidRPr="008A115F" w:rsidRDefault="00CC6772" w:rsidP="0091087F">
            <w:pPr>
              <w:spacing w:before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quản lý cán bộ</w:t>
            </w:r>
          </w:p>
          <w:p w:rsidR="00337FE4" w:rsidRPr="008A115F" w:rsidRDefault="0063177C" w:rsidP="00BB7E61">
            <w:pPr>
              <w:spacing w:before="0" w:after="240"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8A11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AD6347"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K</w:t>
            </w:r>
            <w:r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ý, ghi rõ họ tên</w:t>
            </w:r>
            <w:r w:rsidR="00397A65"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và đóng dấu)</w:t>
            </w:r>
          </w:p>
        </w:tc>
        <w:tc>
          <w:tcPr>
            <w:tcW w:w="4360" w:type="dxa"/>
          </w:tcPr>
          <w:p w:rsidR="0063177C" w:rsidRPr="008A115F" w:rsidRDefault="0063177C" w:rsidP="0091087F">
            <w:pPr>
              <w:spacing w:before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Người viết báo </w:t>
            </w:r>
            <w:r w:rsidR="007E1435" w:rsidRPr="008A11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o</w:t>
            </w:r>
          </w:p>
          <w:p w:rsidR="00337FE4" w:rsidRPr="008A115F" w:rsidRDefault="00AD6347" w:rsidP="0091087F">
            <w:pPr>
              <w:spacing w:before="0"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(K</w:t>
            </w:r>
            <w:r w:rsidR="0063177C" w:rsidRPr="008A115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ý, ghi rõ họ tên)</w:t>
            </w:r>
          </w:p>
        </w:tc>
      </w:tr>
    </w:tbl>
    <w:p w:rsidR="0091087F" w:rsidRPr="008A115F" w:rsidRDefault="0091087F" w:rsidP="00F76936">
      <w:pPr>
        <w:spacing w:after="0" w:line="252" w:lineRule="auto"/>
        <w:jc w:val="center"/>
        <w:rPr>
          <w:rFonts w:ascii="Times New Roman" w:hAnsi="Times New Roman" w:cs="Times New Roman"/>
          <w:b/>
          <w:color w:val="000000"/>
          <w:sz w:val="26"/>
          <w:szCs w:val="28"/>
        </w:rPr>
      </w:pPr>
      <w:r w:rsidRPr="008A115F">
        <w:rPr>
          <w:rFonts w:ascii="Times New Roman" w:hAnsi="Times New Roman" w:cs="Times New Roman"/>
          <w:b/>
          <w:color w:val="000000"/>
          <w:sz w:val="26"/>
          <w:szCs w:val="28"/>
        </w:rPr>
        <w:t>XÁC NHẬN CỦA CẤP TRÌNH KHEN THƯỞNG</w:t>
      </w:r>
    </w:p>
    <w:p w:rsidR="0091087F" w:rsidRPr="0091087F" w:rsidRDefault="0091087F" w:rsidP="0091087F">
      <w:pPr>
        <w:spacing w:after="0" w:line="252" w:lineRule="auto"/>
        <w:jc w:val="center"/>
        <w:rPr>
          <w:rFonts w:ascii="Times New Roman" w:hAnsi="Times New Roman" w:cs="Times New Roman"/>
          <w:i/>
          <w:color w:val="000000"/>
          <w:sz w:val="26"/>
          <w:szCs w:val="28"/>
        </w:rPr>
      </w:pPr>
      <w:r w:rsidRPr="008A115F">
        <w:rPr>
          <w:rFonts w:ascii="Times New Roman" w:hAnsi="Times New Roman" w:cs="Times New Roman"/>
          <w:i/>
          <w:color w:val="000000"/>
          <w:sz w:val="26"/>
          <w:szCs w:val="28"/>
        </w:rPr>
        <w:t>(Ký, ghi rõ họ tên và đóng dấu)</w:t>
      </w:r>
    </w:p>
    <w:p w:rsidR="00B50A27" w:rsidRDefault="008C75D0" w:rsidP="00B50A27">
      <w:pPr>
        <w:tabs>
          <w:tab w:val="left" w:pos="2469"/>
        </w:tabs>
        <w:spacing w:after="0"/>
        <w:rPr>
          <w:rFonts w:ascii="Times New Roman" w:hAnsi="Times New Roman" w:cs="Times New Roman"/>
          <w:i/>
          <w:spacing w:val="-4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1.3pt;margin-top:10.6pt;width:103.8pt;height:0;z-index:251665408;mso-position-horizontal-relative:text;mso-position-vertical-relative:text" o:connectortype="straight"/>
        </w:pict>
      </w:r>
      <w:r w:rsidR="00B50A27">
        <w:rPr>
          <w:rFonts w:ascii="Times New Roman" w:hAnsi="Times New Roman" w:cs="Times New Roman"/>
          <w:sz w:val="28"/>
          <w:szCs w:val="28"/>
        </w:rPr>
        <w:tab/>
      </w:r>
    </w:p>
    <w:p w:rsidR="00B50A27" w:rsidRDefault="00B50A27" w:rsidP="00B50A27">
      <w:pPr>
        <w:tabs>
          <w:tab w:val="left" w:pos="2469"/>
        </w:tabs>
        <w:spacing w:after="0"/>
        <w:jc w:val="both"/>
        <w:rPr>
          <w:rFonts w:ascii="Times New Roman" w:hAnsi="Times New Roman" w:cs="Times New Roman"/>
          <w:i/>
          <w:spacing w:val="-4"/>
          <w:sz w:val="24"/>
          <w:szCs w:val="28"/>
        </w:rPr>
      </w:pPr>
      <w:r>
        <w:rPr>
          <w:rFonts w:ascii="Times New Roman" w:hAnsi="Times New Roman" w:cs="Times New Roman"/>
          <w:i/>
          <w:spacing w:val="-4"/>
          <w:sz w:val="24"/>
          <w:szCs w:val="28"/>
        </w:rPr>
        <w:t>Lưu ý: cá nhân kê khai thành tích và photo minh chứng quá trình công tác trong ngành gửi kèm</w:t>
      </w:r>
    </w:p>
    <w:p w:rsidR="00063F46" w:rsidRPr="00063F46" w:rsidRDefault="00063F46" w:rsidP="00D809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63F46" w:rsidRPr="00063F46" w:rsidSect="0091087F">
      <w:pgSz w:w="11907" w:h="16840" w:code="9"/>
      <w:pgMar w:top="1134" w:right="1134" w:bottom="90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D0" w:rsidRDefault="008C75D0" w:rsidP="0091087F">
      <w:pPr>
        <w:spacing w:after="0" w:line="240" w:lineRule="auto"/>
      </w:pPr>
      <w:r>
        <w:separator/>
      </w:r>
    </w:p>
  </w:endnote>
  <w:endnote w:type="continuationSeparator" w:id="0">
    <w:p w:rsidR="008C75D0" w:rsidRDefault="008C75D0" w:rsidP="0091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D0" w:rsidRDefault="008C75D0" w:rsidP="0091087F">
      <w:pPr>
        <w:spacing w:after="0" w:line="240" w:lineRule="auto"/>
      </w:pPr>
      <w:r>
        <w:separator/>
      </w:r>
    </w:p>
  </w:footnote>
  <w:footnote w:type="continuationSeparator" w:id="0">
    <w:p w:rsidR="008C75D0" w:rsidRDefault="008C75D0" w:rsidP="00910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177C"/>
    <w:rsid w:val="0005399F"/>
    <w:rsid w:val="000571EB"/>
    <w:rsid w:val="00063F46"/>
    <w:rsid w:val="000760FB"/>
    <w:rsid w:val="0007731C"/>
    <w:rsid w:val="00081D85"/>
    <w:rsid w:val="0008312C"/>
    <w:rsid w:val="000F4F1A"/>
    <w:rsid w:val="0010524F"/>
    <w:rsid w:val="00117079"/>
    <w:rsid w:val="00134A21"/>
    <w:rsid w:val="00136CA8"/>
    <w:rsid w:val="00145946"/>
    <w:rsid w:val="00171B4A"/>
    <w:rsid w:val="00172BCD"/>
    <w:rsid w:val="00181F20"/>
    <w:rsid w:val="001A1B2A"/>
    <w:rsid w:val="001D27C7"/>
    <w:rsid w:val="001F43EE"/>
    <w:rsid w:val="00210FD0"/>
    <w:rsid w:val="00226497"/>
    <w:rsid w:val="00236D1A"/>
    <w:rsid w:val="00246A80"/>
    <w:rsid w:val="00261B85"/>
    <w:rsid w:val="002C4B7A"/>
    <w:rsid w:val="002C63CD"/>
    <w:rsid w:val="002D347B"/>
    <w:rsid w:val="002D4CF2"/>
    <w:rsid w:val="002F7CA9"/>
    <w:rsid w:val="00304AA7"/>
    <w:rsid w:val="00337FE4"/>
    <w:rsid w:val="00354C2D"/>
    <w:rsid w:val="00370312"/>
    <w:rsid w:val="00397A65"/>
    <w:rsid w:val="003A592C"/>
    <w:rsid w:val="003D068E"/>
    <w:rsid w:val="003D09B3"/>
    <w:rsid w:val="003D0C67"/>
    <w:rsid w:val="003F60FD"/>
    <w:rsid w:val="00411B32"/>
    <w:rsid w:val="00413F79"/>
    <w:rsid w:val="004932D6"/>
    <w:rsid w:val="004A1201"/>
    <w:rsid w:val="004D0246"/>
    <w:rsid w:val="004E5BD1"/>
    <w:rsid w:val="004F2243"/>
    <w:rsid w:val="00546530"/>
    <w:rsid w:val="005616DB"/>
    <w:rsid w:val="0056506D"/>
    <w:rsid w:val="00571E61"/>
    <w:rsid w:val="005728A5"/>
    <w:rsid w:val="00581928"/>
    <w:rsid w:val="00583C01"/>
    <w:rsid w:val="00585F13"/>
    <w:rsid w:val="00590312"/>
    <w:rsid w:val="005A3E92"/>
    <w:rsid w:val="005B0C96"/>
    <w:rsid w:val="005E6681"/>
    <w:rsid w:val="00605B45"/>
    <w:rsid w:val="0061137C"/>
    <w:rsid w:val="0063177C"/>
    <w:rsid w:val="00651518"/>
    <w:rsid w:val="00684634"/>
    <w:rsid w:val="006A3685"/>
    <w:rsid w:val="006A742B"/>
    <w:rsid w:val="006B2C41"/>
    <w:rsid w:val="006B3090"/>
    <w:rsid w:val="0070694F"/>
    <w:rsid w:val="00754E06"/>
    <w:rsid w:val="0076533C"/>
    <w:rsid w:val="00776959"/>
    <w:rsid w:val="00791D05"/>
    <w:rsid w:val="00793F8E"/>
    <w:rsid w:val="007D7733"/>
    <w:rsid w:val="007E1435"/>
    <w:rsid w:val="00813097"/>
    <w:rsid w:val="00823F64"/>
    <w:rsid w:val="0083246D"/>
    <w:rsid w:val="00834071"/>
    <w:rsid w:val="00841B3F"/>
    <w:rsid w:val="00842461"/>
    <w:rsid w:val="0085143A"/>
    <w:rsid w:val="00866CAF"/>
    <w:rsid w:val="00883399"/>
    <w:rsid w:val="008964D5"/>
    <w:rsid w:val="008A115F"/>
    <w:rsid w:val="008A2C8F"/>
    <w:rsid w:val="008C75D0"/>
    <w:rsid w:val="008D6B42"/>
    <w:rsid w:val="008E6BF0"/>
    <w:rsid w:val="0090643E"/>
    <w:rsid w:val="0091087F"/>
    <w:rsid w:val="0091333D"/>
    <w:rsid w:val="009135C9"/>
    <w:rsid w:val="0092643E"/>
    <w:rsid w:val="00973439"/>
    <w:rsid w:val="009B523C"/>
    <w:rsid w:val="009D4F5E"/>
    <w:rsid w:val="009E0312"/>
    <w:rsid w:val="009F4C08"/>
    <w:rsid w:val="00A64639"/>
    <w:rsid w:val="00A71055"/>
    <w:rsid w:val="00A716A0"/>
    <w:rsid w:val="00A96C03"/>
    <w:rsid w:val="00AB70D4"/>
    <w:rsid w:val="00AD6347"/>
    <w:rsid w:val="00AD6CDC"/>
    <w:rsid w:val="00AF723B"/>
    <w:rsid w:val="00B3167D"/>
    <w:rsid w:val="00B41329"/>
    <w:rsid w:val="00B50A27"/>
    <w:rsid w:val="00B54835"/>
    <w:rsid w:val="00B83C04"/>
    <w:rsid w:val="00BA24F5"/>
    <w:rsid w:val="00BB1914"/>
    <w:rsid w:val="00BB7E61"/>
    <w:rsid w:val="00BC1AD4"/>
    <w:rsid w:val="00BD0AEA"/>
    <w:rsid w:val="00BF6268"/>
    <w:rsid w:val="00BF6870"/>
    <w:rsid w:val="00BF76F6"/>
    <w:rsid w:val="00C055D1"/>
    <w:rsid w:val="00C079D0"/>
    <w:rsid w:val="00C849A6"/>
    <w:rsid w:val="00C90985"/>
    <w:rsid w:val="00CA15D7"/>
    <w:rsid w:val="00CA75D6"/>
    <w:rsid w:val="00CC6772"/>
    <w:rsid w:val="00CE1B7D"/>
    <w:rsid w:val="00CF6FB9"/>
    <w:rsid w:val="00D01497"/>
    <w:rsid w:val="00D024E2"/>
    <w:rsid w:val="00D2686D"/>
    <w:rsid w:val="00D328A2"/>
    <w:rsid w:val="00D33BE3"/>
    <w:rsid w:val="00D5113E"/>
    <w:rsid w:val="00D538BD"/>
    <w:rsid w:val="00D544A7"/>
    <w:rsid w:val="00D618BD"/>
    <w:rsid w:val="00D7570A"/>
    <w:rsid w:val="00D809E3"/>
    <w:rsid w:val="00DB6D68"/>
    <w:rsid w:val="00DC0DC5"/>
    <w:rsid w:val="00E148DB"/>
    <w:rsid w:val="00E172B2"/>
    <w:rsid w:val="00E60FC6"/>
    <w:rsid w:val="00E744C3"/>
    <w:rsid w:val="00E926F8"/>
    <w:rsid w:val="00EC54D1"/>
    <w:rsid w:val="00EE2A9E"/>
    <w:rsid w:val="00EF0131"/>
    <w:rsid w:val="00F10968"/>
    <w:rsid w:val="00F13418"/>
    <w:rsid w:val="00F3272C"/>
    <w:rsid w:val="00F50F45"/>
    <w:rsid w:val="00F66A81"/>
    <w:rsid w:val="00F67017"/>
    <w:rsid w:val="00F76936"/>
    <w:rsid w:val="00F824CC"/>
    <w:rsid w:val="00F868A1"/>
    <w:rsid w:val="00F91073"/>
    <w:rsid w:val="00FC5061"/>
    <w:rsid w:val="00FC5941"/>
    <w:rsid w:val="00FE5E21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7C"/>
    <w:pPr>
      <w:spacing w:before="60"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08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8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8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3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30C8F-602F-4B79-8347-9FFC8A3FAEAB}"/>
</file>

<file path=customXml/itemProps2.xml><?xml version="1.0" encoding="utf-8"?>
<ds:datastoreItem xmlns:ds="http://schemas.openxmlformats.org/officeDocument/2006/customXml" ds:itemID="{D0BB4AFE-97DA-4A19-B938-C86CF33FA189}"/>
</file>

<file path=customXml/itemProps3.xml><?xml version="1.0" encoding="utf-8"?>
<ds:datastoreItem xmlns:ds="http://schemas.openxmlformats.org/officeDocument/2006/customXml" ds:itemID="{FC198201-43A9-49B2-801E-79315284BB69}"/>
</file>

<file path=customXml/itemProps4.xml><?xml version="1.0" encoding="utf-8"?>
<ds:datastoreItem xmlns:ds="http://schemas.openxmlformats.org/officeDocument/2006/customXml" ds:itemID="{81DC5333-C960-4D05-987C-07FEDB10F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Tram</cp:lastModifiedBy>
  <cp:revision>112</cp:revision>
  <cp:lastPrinted>2020-01-02T03:13:00Z</cp:lastPrinted>
  <dcterms:created xsi:type="dcterms:W3CDTF">2016-08-24T07:29:00Z</dcterms:created>
  <dcterms:modified xsi:type="dcterms:W3CDTF">2020-01-02T07:53:00Z</dcterms:modified>
</cp:coreProperties>
</file>